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64763F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6EBFCA0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3ECAE2B" w14:textId="77777777" w:rsidTr="002643B3">
        <w:trPr>
          <w:trHeight w:val="290"/>
        </w:trPr>
        <w:tc>
          <w:tcPr>
            <w:tcW w:w="1234" w:type="pct"/>
          </w:tcPr>
          <w:p w14:paraId="4BD1B18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2D03" w14:textId="77777777" w:rsidR="0000007A" w:rsidRPr="00E65EB7" w:rsidRDefault="00405B8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E160D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DF05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162DF8F" w14:textId="77777777" w:rsidTr="002643B3">
        <w:trPr>
          <w:trHeight w:val="290"/>
        </w:trPr>
        <w:tc>
          <w:tcPr>
            <w:tcW w:w="1234" w:type="pct"/>
          </w:tcPr>
          <w:p w14:paraId="09E29EE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AB7" w14:textId="77777777" w:rsidR="0000007A" w:rsidRPr="00F245A7" w:rsidRDefault="0088454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8454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MAH_144512</w:t>
            </w:r>
          </w:p>
        </w:tc>
      </w:tr>
      <w:tr w:rsidR="0000007A" w:rsidRPr="00F245A7" w14:paraId="745138F0" w14:textId="77777777" w:rsidTr="002643B3">
        <w:trPr>
          <w:trHeight w:val="650"/>
        </w:trPr>
        <w:tc>
          <w:tcPr>
            <w:tcW w:w="1234" w:type="pct"/>
          </w:tcPr>
          <w:p w14:paraId="4927129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1A0C" w14:textId="77777777" w:rsidR="0000007A" w:rsidRPr="00F245A7" w:rsidRDefault="008845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8454E">
              <w:rPr>
                <w:rFonts w:ascii="Arial" w:hAnsi="Arial" w:cs="Arial"/>
                <w:b/>
                <w:sz w:val="20"/>
                <w:szCs w:val="28"/>
                <w:lang w:val="en-GB"/>
              </w:rPr>
              <w:t>Association of Age and Residual/Recurrence in first year after Treatment of Oral Cavity Squamous Cell Carcinoma</w:t>
            </w:r>
          </w:p>
        </w:tc>
      </w:tr>
      <w:tr w:rsidR="00CF0BBB" w:rsidRPr="00F245A7" w14:paraId="6DFB5526" w14:textId="77777777" w:rsidTr="002643B3">
        <w:trPr>
          <w:trHeight w:val="332"/>
        </w:trPr>
        <w:tc>
          <w:tcPr>
            <w:tcW w:w="1234" w:type="pct"/>
          </w:tcPr>
          <w:p w14:paraId="6B0255AE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F636" w14:textId="77777777" w:rsidR="00CF0BBB" w:rsidRPr="00F245A7" w:rsidRDefault="008845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8454E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BB16531" w14:textId="5E2E15C0" w:rsidR="00DD519D" w:rsidRPr="00900E9B" w:rsidRDefault="00DD519D" w:rsidP="00DD519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900E9B" w14:paraId="15A7EA1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F840CBF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7E9F6A4" w14:textId="77777777" w:rsidR="00DD519D" w:rsidRPr="00900E9B" w:rsidRDefault="00DD519D">
            <w:pPr>
              <w:rPr>
                <w:sz w:val="20"/>
                <w:szCs w:val="20"/>
                <w:lang w:val="en-GB"/>
              </w:rPr>
            </w:pPr>
          </w:p>
        </w:tc>
      </w:tr>
      <w:tr w:rsidR="00DD519D" w:rsidRPr="00900E9B" w14:paraId="2D0527BC" w14:textId="77777777">
        <w:tc>
          <w:tcPr>
            <w:tcW w:w="1265" w:type="pct"/>
            <w:noWrap/>
          </w:tcPr>
          <w:p w14:paraId="65CB44A6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215702B" w14:textId="77777777" w:rsidR="00DD519D" w:rsidRDefault="00DD519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B7CEF9F" w14:textId="77777777" w:rsidR="0046207A" w:rsidRDefault="0046207A" w:rsidP="0046207A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30183FA" w14:textId="77777777" w:rsidR="0046207A" w:rsidRPr="0046207A" w:rsidRDefault="0046207A" w:rsidP="0046207A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C30BFCC" w14:textId="77777777" w:rsidR="00281F0D" w:rsidRDefault="00281F0D" w:rsidP="00281F0D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3AD4DE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4A5CFA2E" w14:textId="77777777">
        <w:trPr>
          <w:trHeight w:val="1264"/>
        </w:trPr>
        <w:tc>
          <w:tcPr>
            <w:tcW w:w="1265" w:type="pct"/>
            <w:noWrap/>
          </w:tcPr>
          <w:p w14:paraId="39D21E08" w14:textId="77777777" w:rsidR="00DD519D" w:rsidRPr="00900E9B" w:rsidRDefault="00DD519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CD6DE5D" w14:textId="77777777" w:rsidR="00DD519D" w:rsidRPr="00900E9B" w:rsidRDefault="00DD519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1D7E3C" w14:textId="69B195D3" w:rsidR="00DD519D" w:rsidRPr="00900E9B" w:rsidRDefault="008F0E2C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article provides us with </w:t>
            </w:r>
            <w:r w:rsidR="00A34791">
              <w:rPr>
                <w:b/>
                <w:bCs/>
                <w:sz w:val="20"/>
                <w:szCs w:val="20"/>
                <w:lang w:val="en-GB"/>
              </w:rPr>
              <w:t xml:space="preserve">chances of recurrence within first year of treatment </w:t>
            </w:r>
            <w:r w:rsidR="008C059F">
              <w:rPr>
                <w:b/>
                <w:bCs/>
                <w:sz w:val="20"/>
                <w:szCs w:val="20"/>
                <w:lang w:val="en-GB"/>
              </w:rPr>
              <w:t xml:space="preserve">after OSCC which is necessary in defining the proper treatment protocol and post treatment </w:t>
            </w:r>
            <w:r w:rsidR="00036032">
              <w:rPr>
                <w:b/>
                <w:bCs/>
                <w:sz w:val="20"/>
                <w:szCs w:val="20"/>
                <w:lang w:val="en-GB"/>
              </w:rPr>
              <w:t xml:space="preserve">adjuvant therapy if any once surgical approach is </w:t>
            </w:r>
            <w:r w:rsidR="00946EC5">
              <w:rPr>
                <w:b/>
                <w:bCs/>
                <w:sz w:val="20"/>
                <w:szCs w:val="20"/>
                <w:lang w:val="en-GB"/>
              </w:rPr>
              <w:t>taken care off.</w:t>
            </w:r>
          </w:p>
        </w:tc>
        <w:tc>
          <w:tcPr>
            <w:tcW w:w="1523" w:type="pct"/>
          </w:tcPr>
          <w:p w14:paraId="0880A595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2C666C85" w14:textId="77777777">
        <w:trPr>
          <w:trHeight w:val="1262"/>
        </w:trPr>
        <w:tc>
          <w:tcPr>
            <w:tcW w:w="1265" w:type="pct"/>
            <w:noWrap/>
          </w:tcPr>
          <w:p w14:paraId="6BF68143" w14:textId="77777777" w:rsidR="00DD519D" w:rsidRPr="00900E9B" w:rsidRDefault="00DD519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AC9DD46" w14:textId="77777777" w:rsidR="00DD519D" w:rsidRPr="00900E9B" w:rsidRDefault="00DD519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D3AC2E2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534D11" w14:textId="2D066E6A" w:rsidR="00DD519D" w:rsidRPr="00900E9B" w:rsidRDefault="00946EC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40C04D68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4B1D953B" w14:textId="77777777">
        <w:trPr>
          <w:trHeight w:val="1262"/>
        </w:trPr>
        <w:tc>
          <w:tcPr>
            <w:tcW w:w="1265" w:type="pct"/>
            <w:noWrap/>
          </w:tcPr>
          <w:p w14:paraId="705DE6B5" w14:textId="77777777" w:rsidR="00DD519D" w:rsidRPr="00900E9B" w:rsidRDefault="00DD519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D689707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76C954" w14:textId="33B1A257" w:rsidR="00DD519D" w:rsidRPr="00900E9B" w:rsidRDefault="00946EC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mprehensive </w:t>
            </w:r>
          </w:p>
        </w:tc>
        <w:tc>
          <w:tcPr>
            <w:tcW w:w="1523" w:type="pct"/>
          </w:tcPr>
          <w:p w14:paraId="38165091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4B0D1B30" w14:textId="77777777">
        <w:trPr>
          <w:trHeight w:val="704"/>
        </w:trPr>
        <w:tc>
          <w:tcPr>
            <w:tcW w:w="1265" w:type="pct"/>
            <w:noWrap/>
          </w:tcPr>
          <w:p w14:paraId="48F2C802" w14:textId="77777777" w:rsidR="00DD519D" w:rsidRPr="00900E9B" w:rsidRDefault="00DD519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4EFCAD2" w14:textId="51B1D9DE" w:rsidR="00DD519D" w:rsidRPr="00C115E9" w:rsidRDefault="00B24A4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orrect </w:t>
            </w:r>
          </w:p>
        </w:tc>
        <w:tc>
          <w:tcPr>
            <w:tcW w:w="1523" w:type="pct"/>
          </w:tcPr>
          <w:p w14:paraId="1E44A8D1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725B7CAE" w14:textId="77777777">
        <w:trPr>
          <w:trHeight w:val="703"/>
        </w:trPr>
        <w:tc>
          <w:tcPr>
            <w:tcW w:w="1265" w:type="pct"/>
            <w:noWrap/>
          </w:tcPr>
          <w:p w14:paraId="50D8E24B" w14:textId="77777777" w:rsidR="00DD519D" w:rsidRPr="00E10705" w:rsidRDefault="00DD519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B6E39A1" w14:textId="68F9A14A" w:rsidR="00DD519D" w:rsidRPr="006F5EBE" w:rsidRDefault="00B24A4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fficient and Recent</w:t>
            </w:r>
          </w:p>
        </w:tc>
        <w:tc>
          <w:tcPr>
            <w:tcW w:w="1523" w:type="pct"/>
          </w:tcPr>
          <w:p w14:paraId="3EA59BEC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D519D" w:rsidRPr="00900E9B" w14:paraId="691AFF71" w14:textId="77777777">
        <w:trPr>
          <w:trHeight w:val="386"/>
        </w:trPr>
        <w:tc>
          <w:tcPr>
            <w:tcW w:w="1265" w:type="pct"/>
            <w:noWrap/>
          </w:tcPr>
          <w:p w14:paraId="3ACB1825" w14:textId="77777777" w:rsidR="00DD519D" w:rsidRPr="00900E9B" w:rsidRDefault="00DD519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C6A23BA" w14:textId="77777777" w:rsidR="00DD519D" w:rsidRPr="00900E9B" w:rsidRDefault="00DD519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E959B5" w14:textId="563EDFB3" w:rsidR="00DD519D" w:rsidRPr="00900E9B" w:rsidRDefault="00B24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itable</w:t>
            </w:r>
          </w:p>
        </w:tc>
        <w:tc>
          <w:tcPr>
            <w:tcW w:w="1523" w:type="pct"/>
          </w:tcPr>
          <w:p w14:paraId="49234500" w14:textId="77777777" w:rsidR="00DD519D" w:rsidRPr="00900E9B" w:rsidRDefault="00DD519D">
            <w:pPr>
              <w:rPr>
                <w:sz w:val="20"/>
                <w:szCs w:val="20"/>
                <w:lang w:val="en-GB"/>
              </w:rPr>
            </w:pPr>
          </w:p>
        </w:tc>
      </w:tr>
      <w:tr w:rsidR="00DD519D" w:rsidRPr="00900E9B" w14:paraId="6AB92151" w14:textId="77777777">
        <w:trPr>
          <w:trHeight w:val="1178"/>
        </w:trPr>
        <w:tc>
          <w:tcPr>
            <w:tcW w:w="1265" w:type="pct"/>
            <w:noWrap/>
          </w:tcPr>
          <w:p w14:paraId="4BC68836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A646A9E" w14:textId="77777777" w:rsidR="00DD519D" w:rsidRPr="00900E9B" w:rsidRDefault="00DD519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95AF190" w14:textId="77777777" w:rsidR="00DD519D" w:rsidRPr="000D0955" w:rsidRDefault="00DD519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F1E3B3" w14:textId="77777777" w:rsidR="00DD519D" w:rsidRPr="00900E9B" w:rsidRDefault="00DD519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B4011B7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F48BE5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A7B80B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4C4E66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684EB6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A063AD" w14:textId="0AB8DA93" w:rsidR="00DD519D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A5EB87" w14:textId="38900058" w:rsidR="008D7373" w:rsidRDefault="008D7373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6A14C0" w14:textId="0BAAC8FE" w:rsidR="008D7373" w:rsidRDefault="008D7373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ED7770" w14:textId="77777777" w:rsidR="008D7373" w:rsidRPr="00900E9B" w:rsidRDefault="008D7373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1CA93B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0951DEA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A97FE9" w14:textId="77777777" w:rsidR="00DD519D" w:rsidRPr="00900E9B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B796E" w:rsidRPr="00340561" w14:paraId="49231717" w14:textId="77777777" w:rsidTr="0038582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D480" w14:textId="77777777" w:rsidR="007B796E" w:rsidRPr="00340561" w:rsidRDefault="007B796E" w:rsidP="0038582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FFF9E7" w14:textId="77777777" w:rsidR="007B796E" w:rsidRPr="00340561" w:rsidRDefault="007B796E" w:rsidP="0038582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B796E" w:rsidRPr="00340561" w14:paraId="301D46BF" w14:textId="77777777" w:rsidTr="0038582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B714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F6B" w14:textId="77777777" w:rsidR="007B796E" w:rsidRPr="00340561" w:rsidRDefault="007B796E" w:rsidP="0038582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0266DF5" w14:textId="77777777" w:rsidR="007B796E" w:rsidRPr="008608EB" w:rsidRDefault="007B796E" w:rsidP="0038582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D54FA91" w14:textId="77777777" w:rsidR="007B796E" w:rsidRPr="00340561" w:rsidRDefault="007B796E" w:rsidP="0038582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B796E" w:rsidRPr="00340561" w14:paraId="0D754612" w14:textId="77777777" w:rsidTr="0038582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DE75" w14:textId="77777777" w:rsidR="007B796E" w:rsidRPr="00340561" w:rsidRDefault="007B796E" w:rsidP="0038582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D761CE0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8647" w14:textId="77777777" w:rsidR="007B796E" w:rsidRPr="00340561" w:rsidRDefault="007B796E" w:rsidP="0038582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4B247E2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367C66C5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7F59D9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A6C234" w14:textId="77777777" w:rsidR="007B796E" w:rsidRPr="00340561" w:rsidRDefault="007B796E" w:rsidP="0038582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70DD9B5" w14:textId="77777777" w:rsidR="007B796E" w:rsidRDefault="007B796E" w:rsidP="007B796E"/>
    <w:p w14:paraId="1184B0EB" w14:textId="77777777" w:rsidR="008D7373" w:rsidRDefault="008D7373" w:rsidP="008D737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A83D813" w14:textId="77777777" w:rsidR="008D7373" w:rsidRDefault="008D7373" w:rsidP="008D737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F052D4B" w14:textId="77777777" w:rsidR="008D7373" w:rsidRDefault="008D7373" w:rsidP="008D7373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Jay Devraj </w:t>
      </w:r>
      <w:proofErr w:type="spellStart"/>
      <w:r>
        <w:rPr>
          <w:rFonts w:ascii="Calibri" w:hAnsi="Calibri" w:cs="Calibri"/>
          <w:color w:val="000000"/>
        </w:rPr>
        <w:t>Kansara</w:t>
      </w:r>
      <w:proofErr w:type="spellEnd"/>
      <w:r>
        <w:rPr>
          <w:rFonts w:ascii="Calibri" w:hAnsi="Calibri" w:cs="Calibri"/>
          <w:color w:val="000000"/>
        </w:rPr>
        <w:t>, India</w:t>
      </w:r>
      <w:r>
        <w:rPr>
          <w:rFonts w:ascii="Calibri" w:hAnsi="Calibri" w:cs="Calibri"/>
          <w:color w:val="000000"/>
        </w:rPr>
        <w:br/>
      </w:r>
    </w:p>
    <w:p w14:paraId="1965E54D" w14:textId="77777777" w:rsidR="007B796E" w:rsidRDefault="007B796E" w:rsidP="007B796E">
      <w:bookmarkStart w:id="4" w:name="_GoBack"/>
      <w:bookmarkEnd w:id="4"/>
    </w:p>
    <w:p w14:paraId="751A67B4" w14:textId="77777777" w:rsidR="007B796E" w:rsidRPr="00375011" w:rsidRDefault="007B796E" w:rsidP="007B796E">
      <w:pPr>
        <w:rPr>
          <w:bCs/>
          <w:u w:val="single"/>
          <w:lang w:val="en-GB"/>
        </w:rPr>
      </w:pPr>
    </w:p>
    <w:bookmarkEnd w:id="3"/>
    <w:p w14:paraId="11094F17" w14:textId="77777777" w:rsidR="007B796E" w:rsidRDefault="007B796E" w:rsidP="007B796E"/>
    <w:bookmarkEnd w:id="0"/>
    <w:bookmarkEnd w:id="1"/>
    <w:p w14:paraId="289CE8AF" w14:textId="77777777" w:rsidR="00DD519D" w:rsidRDefault="00DD519D" w:rsidP="00DD519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DD519D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8799" w14:textId="77777777" w:rsidR="00405B85" w:rsidRPr="0000007A" w:rsidRDefault="00405B85" w:rsidP="0099583E">
      <w:r>
        <w:separator/>
      </w:r>
    </w:p>
  </w:endnote>
  <w:endnote w:type="continuationSeparator" w:id="0">
    <w:p w14:paraId="3CEE788B" w14:textId="77777777" w:rsidR="00405B85" w:rsidRPr="0000007A" w:rsidRDefault="00405B8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0DF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4861" w14:textId="77777777" w:rsidR="00405B85" w:rsidRPr="0000007A" w:rsidRDefault="00405B85" w:rsidP="0099583E">
      <w:r>
        <w:separator/>
      </w:r>
    </w:p>
  </w:footnote>
  <w:footnote w:type="continuationSeparator" w:id="0">
    <w:p w14:paraId="5AE02B9D" w14:textId="77777777" w:rsidR="00405B85" w:rsidRPr="0000007A" w:rsidRDefault="00405B8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098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0994E2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0460"/>
    <w:rsid w:val="00036032"/>
    <w:rsid w:val="00037D52"/>
    <w:rsid w:val="000450FC"/>
    <w:rsid w:val="00056CB0"/>
    <w:rsid w:val="000577C2"/>
    <w:rsid w:val="0006257C"/>
    <w:rsid w:val="00084D7C"/>
    <w:rsid w:val="00091112"/>
    <w:rsid w:val="000936AC"/>
    <w:rsid w:val="00094995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473"/>
    <w:rsid w:val="00405B85"/>
    <w:rsid w:val="004078E9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723D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6D2C"/>
    <w:rsid w:val="00780B67"/>
    <w:rsid w:val="007B1099"/>
    <w:rsid w:val="007B6E18"/>
    <w:rsid w:val="007B796E"/>
    <w:rsid w:val="007D0246"/>
    <w:rsid w:val="007F5873"/>
    <w:rsid w:val="008008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8454E"/>
    <w:rsid w:val="008913D5"/>
    <w:rsid w:val="00893E75"/>
    <w:rsid w:val="008C059F"/>
    <w:rsid w:val="008C2778"/>
    <w:rsid w:val="008C2F62"/>
    <w:rsid w:val="008D020E"/>
    <w:rsid w:val="008D1117"/>
    <w:rsid w:val="008D15A4"/>
    <w:rsid w:val="008D7373"/>
    <w:rsid w:val="008F0E2C"/>
    <w:rsid w:val="008F36E4"/>
    <w:rsid w:val="0092732B"/>
    <w:rsid w:val="00933C8B"/>
    <w:rsid w:val="00946EC5"/>
    <w:rsid w:val="009553EC"/>
    <w:rsid w:val="0097330E"/>
    <w:rsid w:val="00974330"/>
    <w:rsid w:val="0097498C"/>
    <w:rsid w:val="00982766"/>
    <w:rsid w:val="009852C4"/>
    <w:rsid w:val="00985E2D"/>
    <w:rsid w:val="00985F26"/>
    <w:rsid w:val="0099583E"/>
    <w:rsid w:val="009A0242"/>
    <w:rsid w:val="009A59ED"/>
    <w:rsid w:val="009B5AA8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6CE7"/>
    <w:rsid w:val="00A12C83"/>
    <w:rsid w:val="00A25D72"/>
    <w:rsid w:val="00A31AAC"/>
    <w:rsid w:val="00A32905"/>
    <w:rsid w:val="00A34791"/>
    <w:rsid w:val="00A36C95"/>
    <w:rsid w:val="00A37DE3"/>
    <w:rsid w:val="00A519D1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4A4F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77FD"/>
    <w:rsid w:val="00C635B6"/>
    <w:rsid w:val="00C66C9F"/>
    <w:rsid w:val="00C70DFC"/>
    <w:rsid w:val="00C82466"/>
    <w:rsid w:val="00C84097"/>
    <w:rsid w:val="00CA5510"/>
    <w:rsid w:val="00CB429B"/>
    <w:rsid w:val="00CC2753"/>
    <w:rsid w:val="00CD093E"/>
    <w:rsid w:val="00CD1556"/>
    <w:rsid w:val="00CD1FD7"/>
    <w:rsid w:val="00CE199A"/>
    <w:rsid w:val="00CE5AC7"/>
    <w:rsid w:val="00CF0BBB"/>
    <w:rsid w:val="00D0059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451EA"/>
    <w:rsid w:val="00E53E52"/>
    <w:rsid w:val="00E53E9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564C"/>
    <w:rsid w:val="00F46386"/>
    <w:rsid w:val="00F4700F"/>
    <w:rsid w:val="00F51F7F"/>
    <w:rsid w:val="00F573EA"/>
    <w:rsid w:val="00F57E9D"/>
    <w:rsid w:val="00F65F7B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2AFEB"/>
  <w15:chartTrackingRefBased/>
  <w15:docId w15:val="{2F51654F-E83E-B84F-B585-F738EE3C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D737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25EC-4CC8-4C54-B653-750702A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6</cp:revision>
  <dcterms:created xsi:type="dcterms:W3CDTF">2025-09-14T17:21:00Z</dcterms:created>
  <dcterms:modified xsi:type="dcterms:W3CDTF">2025-10-07T11:40:00Z</dcterms:modified>
</cp:coreProperties>
</file>